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D52F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4D20D60D" w14:textId="77777777" w:rsidR="00ED5C96" w:rsidRDefault="00ED5C96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93D003A" w14:textId="77777777" w:rsidR="00ED5C96" w:rsidRDefault="00ED5C96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BC8FC51" w14:textId="77777777" w:rsidR="00ED5C96" w:rsidRDefault="00ED5C96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44CE4B2F" w14:textId="77777777" w:rsidR="00ED5C96" w:rsidRDefault="00ED5C96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4930DBCB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Domeni</w:t>
      </w:r>
      <w:r w:rsidR="008E0222" w:rsidRPr="005E745C">
        <w:rPr>
          <w:b/>
          <w:bCs/>
        </w:rPr>
        <w:t>u</w:t>
      </w:r>
      <w:r w:rsidRPr="005E745C">
        <w:rPr>
          <w:b/>
          <w:bCs/>
        </w:rPr>
        <w:t>:</w:t>
      </w:r>
      <w:r w:rsidRPr="005E745C">
        <w:t xml:space="preserve">  Fizic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664254A1" w14:textId="16C08A5A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Forma invatamant:</w:t>
      </w:r>
      <w:r w:rsidRPr="005E745C">
        <w:t xml:space="preserve"> cu frecvenț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19B59290" w14:textId="62EEB039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Specializare:</w:t>
      </w:r>
      <w:r w:rsidR="008E0222" w:rsidRPr="005E745C">
        <w:t xml:space="preserve"> </w:t>
      </w:r>
      <w:r w:rsidR="00955DE9">
        <w:t>Advanced Research Methods in Physics</w:t>
      </w:r>
    </w:p>
    <w:p w14:paraId="65C44B44" w14:textId="11A0C99E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universitar:</w:t>
      </w:r>
      <w:r w:rsidRPr="005E745C">
        <w:t xml:space="preserve"> 202</w:t>
      </w:r>
      <w:r w:rsidR="00AC66B5">
        <w:t>5</w:t>
      </w:r>
      <w:r w:rsidRPr="005E745C">
        <w:t>-202</w:t>
      </w:r>
      <w:r w:rsidR="00AC66B5">
        <w:t>6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2B22E9FD" w14:textId="1AC404F9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studiu:</w:t>
      </w:r>
      <w:r w:rsidRPr="005E745C">
        <w:t xml:space="preserve"> Anul I</w:t>
      </w:r>
      <w:r w:rsidR="008D5611">
        <w:t>I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700F6B6E" w14:textId="12B37138" w:rsidR="002F5C36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Grupa</w:t>
      </w:r>
      <w:r w:rsidR="002F5C36" w:rsidRPr="005E745C">
        <w:rPr>
          <w:b/>
          <w:bCs/>
        </w:rPr>
        <w:t>:</w:t>
      </w:r>
      <w:r w:rsidR="002F5C36" w:rsidRPr="005E745C">
        <w:t xml:space="preserve"> </w:t>
      </w:r>
      <w:r w:rsidR="00955DE9">
        <w:rPr>
          <w:b/>
          <w:bCs/>
        </w:rPr>
        <w:t>ARMP</w:t>
      </w:r>
    </w:p>
    <w:p w14:paraId="0399A211" w14:textId="77777777" w:rsidR="002F5C36" w:rsidRPr="005E745C" w:rsidRDefault="002F5C36" w:rsidP="00A53DB3">
      <w:pPr>
        <w:tabs>
          <w:tab w:val="left" w:pos="2023"/>
        </w:tabs>
        <w:jc w:val="both"/>
      </w:pPr>
    </w:p>
    <w:p w14:paraId="08C36FD3" w14:textId="4C858CAB" w:rsidR="00A53DB3" w:rsidRPr="005E745C" w:rsidRDefault="00A53DB3" w:rsidP="0024543F">
      <w:pPr>
        <w:tabs>
          <w:tab w:val="left" w:pos="2023"/>
        </w:tabs>
      </w:pPr>
    </w:p>
    <w:tbl>
      <w:tblPr>
        <w:tblW w:w="7306" w:type="dxa"/>
        <w:jc w:val="center"/>
        <w:tblLook w:val="04A0" w:firstRow="1" w:lastRow="0" w:firstColumn="1" w:lastColumn="0" w:noHBand="0" w:noVBand="1"/>
      </w:tblPr>
      <w:tblGrid>
        <w:gridCol w:w="498"/>
        <w:gridCol w:w="6808"/>
      </w:tblGrid>
      <w:tr w:rsidR="0097493B" w:rsidRPr="005E745C" w14:paraId="57B8CBBE" w14:textId="77777777" w:rsidTr="0097493B">
        <w:trPr>
          <w:trHeight w:val="3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FBFB" w14:textId="77777777" w:rsidR="0097493B" w:rsidRPr="005E745C" w:rsidRDefault="0097493B" w:rsidP="0097493B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9013" w14:textId="0E335556" w:rsidR="0097493B" w:rsidRPr="005E745C" w:rsidRDefault="0097493B" w:rsidP="0097493B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GRUPA - </w:t>
            </w:r>
            <w:r w:rsidR="00955DE9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ARMP</w:t>
            </w:r>
          </w:p>
        </w:tc>
      </w:tr>
      <w:tr w:rsidR="00955DE9" w:rsidRPr="005E745C" w14:paraId="4CBAC47B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239E" w14:textId="77777777" w:rsidR="00955DE9" w:rsidRPr="005E745C" w:rsidRDefault="00955DE9" w:rsidP="00955DE9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5E4E" w14:textId="760A923D" w:rsidR="00955DE9" w:rsidRPr="005E745C" w:rsidRDefault="00691378" w:rsidP="00955DE9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BERTICI GH. PETRICĂ-GHEORGHE-MARIAN</w:t>
            </w:r>
          </w:p>
        </w:tc>
      </w:tr>
      <w:tr w:rsidR="00B041AB" w:rsidRPr="005E745C" w14:paraId="078F822C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12A8" w14:textId="5E9E3C78" w:rsidR="00B041AB" w:rsidRPr="005E745C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5F57" w14:textId="63A237ED" w:rsidR="00B041AB" w:rsidRDefault="00B041AB" w:rsidP="00B041AB">
            <w:pPr>
              <w:rPr>
                <w:color w:val="000000"/>
              </w:rPr>
            </w:pPr>
            <w:r>
              <w:rPr>
                <w:color w:val="000000"/>
              </w:rPr>
              <w:t>BIVOLARU V. CHRISTIAN</w:t>
            </w:r>
          </w:p>
        </w:tc>
      </w:tr>
      <w:tr w:rsidR="00B041AB" w:rsidRPr="005E745C" w14:paraId="76D51A2C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1D03" w14:textId="7782BC2E" w:rsidR="00B041AB" w:rsidRPr="005E745C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B290" w14:textId="5DF3B808" w:rsidR="00B041AB" w:rsidRPr="005E745C" w:rsidRDefault="00B041AB" w:rsidP="00B041AB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BUGA A. M. ANDRU MIHAI</w:t>
            </w:r>
          </w:p>
        </w:tc>
      </w:tr>
      <w:tr w:rsidR="00B041AB" w:rsidRPr="005E745C" w14:paraId="7E55BB6D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7CF9" w14:textId="6D7A22D3" w:rsidR="00B041AB" w:rsidRPr="005E745C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73193" w14:textId="54C469C3" w:rsidR="00B041AB" w:rsidRPr="005E745C" w:rsidRDefault="00B041AB" w:rsidP="00B041AB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GOANTA V. A. IOANA GEORGETA (SPATARELU)</w:t>
            </w:r>
          </w:p>
        </w:tc>
      </w:tr>
      <w:tr w:rsidR="00B041AB" w:rsidRPr="005E745C" w14:paraId="4E0C507D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2AD0" w14:textId="00DB60EA" w:rsidR="00B041AB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644DB" w14:textId="6CD7B285" w:rsidR="00B041AB" w:rsidRPr="005E745C" w:rsidRDefault="00B041AB" w:rsidP="00B041AB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IGNAT D. ALEXANDRA-MARIA</w:t>
            </w:r>
          </w:p>
        </w:tc>
      </w:tr>
      <w:tr w:rsidR="00B041AB" w:rsidRPr="005E745C" w14:paraId="0438BE01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1868" w14:textId="7B219678" w:rsidR="00B041AB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576D" w14:textId="4044AE21" w:rsidR="00B041AB" w:rsidRDefault="00B041AB" w:rsidP="00B041AB">
            <w:pPr>
              <w:rPr>
                <w:color w:val="000000"/>
              </w:rPr>
            </w:pPr>
            <w:r>
              <w:rPr>
                <w:color w:val="000000"/>
              </w:rPr>
              <w:t>ILE L. P. TIANA DENISA</w:t>
            </w:r>
          </w:p>
        </w:tc>
      </w:tr>
      <w:tr w:rsidR="00B041AB" w:rsidRPr="005E745C" w14:paraId="39F58D8D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9C85" w14:textId="529672E7" w:rsidR="00B041AB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46578" w14:textId="52D34235" w:rsidR="00B041AB" w:rsidRPr="005E745C" w:rsidRDefault="00B041AB" w:rsidP="00B041AB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KONYICSKA I. M. ANCA IRINA</w:t>
            </w:r>
          </w:p>
        </w:tc>
      </w:tr>
      <w:tr w:rsidR="00B041AB" w:rsidRPr="005E745C" w14:paraId="09293F58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5E92" w14:textId="70C2F04A" w:rsidR="00B041AB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8C1A2" w14:textId="0D9FD249" w:rsidR="00B041AB" w:rsidRPr="005E745C" w:rsidRDefault="00B041AB" w:rsidP="00B041AB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KOVACS R. BEATRIX ROBERTA</w:t>
            </w:r>
          </w:p>
        </w:tc>
      </w:tr>
      <w:tr w:rsidR="00B041AB" w:rsidRPr="005E745C" w14:paraId="75D48042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3B82" w14:textId="01894810" w:rsidR="00B041AB" w:rsidRPr="005E745C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BCE41" w14:textId="1F50D32C" w:rsidR="00B041AB" w:rsidRPr="00691378" w:rsidRDefault="00B041AB" w:rsidP="00B041AB">
            <w:pPr>
              <w:rPr>
                <w:color w:val="000000"/>
                <w:sz w:val="28"/>
                <w:szCs w:val="28"/>
                <w:lang w:eastAsia="en-GB"/>
              </w:rPr>
            </w:pPr>
            <w:r w:rsidRPr="00691378">
              <w:rPr>
                <w:color w:val="000000"/>
                <w:lang w:eastAsia="en-GB"/>
              </w:rPr>
              <w:t>LIMA</w:t>
            </w:r>
            <w:r>
              <w:rPr>
                <w:color w:val="000000"/>
                <w:lang w:eastAsia="en-GB"/>
              </w:rPr>
              <w:t xml:space="preserve"> DA SILVA AGUIAR R.M.D.C. JONESIE</w:t>
            </w:r>
          </w:p>
        </w:tc>
      </w:tr>
      <w:tr w:rsidR="00B041AB" w:rsidRPr="005E745C" w14:paraId="3DC65B26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94FF" w14:textId="0A9E46FD" w:rsidR="00B041AB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D620" w14:textId="2543926D" w:rsidR="00B041AB" w:rsidRPr="008D5577" w:rsidRDefault="00B041AB" w:rsidP="00B041A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</w:rPr>
              <w:t>MANGRA V. V. DARIUS MAXIMILIAN</w:t>
            </w:r>
          </w:p>
        </w:tc>
      </w:tr>
      <w:tr w:rsidR="00B041AB" w:rsidRPr="005E745C" w14:paraId="4B0986EA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C9C9" w14:textId="6766ED2A" w:rsidR="00B041AB" w:rsidRPr="005E745C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4CD02" w14:textId="01F6F532" w:rsidR="00B041AB" w:rsidRPr="005E745C" w:rsidRDefault="00B041AB" w:rsidP="00B041AB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RAGUZZONI A. MARTINA</w:t>
            </w:r>
          </w:p>
        </w:tc>
      </w:tr>
      <w:tr w:rsidR="00B041AB" w:rsidRPr="005E745C" w14:paraId="6E5BFA32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A65E" w14:textId="4D09202E" w:rsidR="00B041AB" w:rsidRDefault="00B041AB" w:rsidP="00B041A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0C63" w14:textId="66415AF9" w:rsidR="00B041AB" w:rsidRPr="005E745C" w:rsidRDefault="00B041AB" w:rsidP="00B041AB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691378">
              <w:rPr>
                <w:color w:val="000000"/>
                <w:lang w:val="en-GB" w:eastAsia="en-GB"/>
              </w:rPr>
              <w:t>SHARAFAT M.M. ALI</w:t>
            </w:r>
          </w:p>
        </w:tc>
      </w:tr>
    </w:tbl>
    <w:p w14:paraId="3A72634C" w14:textId="6DA9F788" w:rsidR="00A53DB3" w:rsidRPr="005E745C" w:rsidRDefault="00A53DB3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2BFDF464" w14:textId="1F1B78D3" w:rsidR="008D5577" w:rsidRDefault="008D5577" w:rsidP="00781B09">
      <w:pPr>
        <w:tabs>
          <w:tab w:val="left" w:pos="2023"/>
        </w:tabs>
        <w:jc w:val="both"/>
        <w:rPr>
          <w:sz w:val="32"/>
          <w:szCs w:val="32"/>
        </w:rPr>
      </w:pPr>
    </w:p>
    <w:p w14:paraId="720FE257" w14:textId="77777777" w:rsidR="00512B88" w:rsidRDefault="00512B88" w:rsidP="00781B09">
      <w:pPr>
        <w:tabs>
          <w:tab w:val="left" w:pos="2023"/>
        </w:tabs>
        <w:jc w:val="both"/>
        <w:rPr>
          <w:sz w:val="32"/>
          <w:szCs w:val="32"/>
        </w:rPr>
      </w:pPr>
    </w:p>
    <w:p w14:paraId="6462B400" w14:textId="77777777" w:rsidR="00512B88" w:rsidRDefault="00512B88" w:rsidP="00781B09">
      <w:pPr>
        <w:tabs>
          <w:tab w:val="left" w:pos="2023"/>
        </w:tabs>
        <w:jc w:val="both"/>
        <w:rPr>
          <w:sz w:val="32"/>
          <w:szCs w:val="32"/>
        </w:rPr>
      </w:pPr>
    </w:p>
    <w:p w14:paraId="4C2FF243" w14:textId="77777777" w:rsidR="00955DE9" w:rsidRPr="00955DE9" w:rsidRDefault="00955DE9" w:rsidP="00781B09">
      <w:pPr>
        <w:tabs>
          <w:tab w:val="left" w:pos="2023"/>
        </w:tabs>
        <w:jc w:val="both"/>
        <w:rPr>
          <w:rFonts w:ascii="Arial" w:hAnsi="Arial" w:cs="Arial"/>
        </w:rPr>
      </w:pPr>
    </w:p>
    <w:p w14:paraId="4CBD5FEF" w14:textId="2016F692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Domeniu:</w:t>
      </w:r>
      <w:r w:rsidRPr="00065A91">
        <w:t xml:space="preserve">  Fizic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18162653" w14:textId="77777777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Forma invatamant:</w:t>
      </w:r>
      <w:r w:rsidRPr="00065A91">
        <w:t xml:space="preserve"> cu frecvenț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4C8F11B" w14:textId="785A219C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Specializare:</w:t>
      </w:r>
      <w:r w:rsidRPr="00065A91">
        <w:t xml:space="preserve"> Fizică aplicată în medicină</w:t>
      </w:r>
    </w:p>
    <w:p w14:paraId="4BD66011" w14:textId="23361469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universitar:</w:t>
      </w:r>
      <w:r w:rsidRPr="00065A91">
        <w:t xml:space="preserve"> 202</w:t>
      </w:r>
      <w:r w:rsidR="002241A1">
        <w:t>5</w:t>
      </w:r>
      <w:r w:rsidRPr="00065A91">
        <w:t>-202</w:t>
      </w:r>
      <w:r w:rsidR="002241A1">
        <w:t>6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77C8A54" w14:textId="5EC96BD2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studiu:</w:t>
      </w:r>
      <w:r w:rsidRPr="00065A91">
        <w:t xml:space="preserve"> Anul I</w:t>
      </w:r>
      <w:r w:rsidR="002B4792">
        <w:t>I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53756FC4" w14:textId="7D769AAB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Grupa:</w:t>
      </w:r>
      <w:r w:rsidRPr="00065A91">
        <w:t xml:space="preserve"> </w:t>
      </w:r>
      <w:r w:rsidRPr="00065A91">
        <w:rPr>
          <w:b/>
          <w:bCs/>
        </w:rPr>
        <w:t>FAM</w:t>
      </w:r>
    </w:p>
    <w:p w14:paraId="6D3A9651" w14:textId="77777777" w:rsidR="007F0E33" w:rsidRPr="003511DB" w:rsidRDefault="007F0E33" w:rsidP="007F0E33">
      <w:pPr>
        <w:tabs>
          <w:tab w:val="left" w:pos="5160"/>
        </w:tabs>
      </w:pPr>
      <w:r w:rsidRPr="003511DB">
        <w:tab/>
      </w:r>
    </w:p>
    <w:tbl>
      <w:tblPr>
        <w:tblpPr w:leftFromText="180" w:rightFromText="180" w:vertAnchor="text" w:horzAnchor="margin" w:tblpY="69"/>
        <w:tblOverlap w:val="never"/>
        <w:tblW w:w="5665" w:type="dxa"/>
        <w:tblLook w:val="04A0" w:firstRow="1" w:lastRow="0" w:firstColumn="1" w:lastColumn="0" w:noHBand="0" w:noVBand="1"/>
      </w:tblPr>
      <w:tblGrid>
        <w:gridCol w:w="456"/>
        <w:gridCol w:w="5209"/>
      </w:tblGrid>
      <w:tr w:rsidR="007F0E33" w:rsidRPr="003511DB" w14:paraId="7F863A98" w14:textId="77777777" w:rsidTr="00090C7F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5903E" w14:textId="77777777" w:rsidR="007F0E33" w:rsidRPr="003511DB" w:rsidRDefault="007F0E33" w:rsidP="00090C7F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B8D3E" w14:textId="6850D249" w:rsidR="007F0E33" w:rsidRPr="003511DB" w:rsidRDefault="00586D82" w:rsidP="00090C7F">
            <w:pPr>
              <w:rPr>
                <w:b/>
                <w:bCs/>
                <w:color w:val="000000"/>
                <w:lang w:val="en-GB" w:eastAsia="en-GB"/>
              </w:rPr>
            </w:pPr>
            <w:r w:rsidRPr="00586D82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FAM</w:t>
            </w:r>
          </w:p>
        </w:tc>
      </w:tr>
      <w:tr w:rsidR="007F0E33" w:rsidRPr="002D6EF3" w14:paraId="22191814" w14:textId="77777777" w:rsidTr="00090C7F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676" w14:textId="77777777" w:rsidR="007F0E33" w:rsidRPr="002D6EF3" w:rsidRDefault="007F0E33" w:rsidP="007F0E3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96C7" w14:textId="1253E068" w:rsidR="007F0E33" w:rsidRPr="002D6EF3" w:rsidRDefault="007F0E33" w:rsidP="007F0E3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 xml:space="preserve">ALDEA I. S. ION </w:t>
            </w:r>
          </w:p>
        </w:tc>
      </w:tr>
      <w:tr w:rsidR="007F0E33" w:rsidRPr="002D6EF3" w14:paraId="60C41D65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B31" w14:textId="77777777" w:rsidR="007F0E33" w:rsidRPr="002D6EF3" w:rsidRDefault="007F0E33" w:rsidP="007F0E3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2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0BEB" w14:textId="36D4B4B9" w:rsidR="007F0E33" w:rsidRPr="002D6EF3" w:rsidRDefault="007F0E33" w:rsidP="007F0E3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NDREI C. ANDRA-CODRUTA</w:t>
            </w:r>
          </w:p>
        </w:tc>
      </w:tr>
      <w:tr w:rsidR="007F0E33" w:rsidRPr="002D6EF3" w14:paraId="7DEB4A3B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29A" w14:textId="77777777" w:rsidR="007F0E33" w:rsidRPr="002D6EF3" w:rsidRDefault="007F0E33" w:rsidP="007F0E33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3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D1E7" w14:textId="1925E6DD" w:rsidR="007F0E33" w:rsidRPr="002D6EF3" w:rsidRDefault="007F0E33" w:rsidP="007F0E3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ADER F. C. FRANCISC-THEODOR</w:t>
            </w:r>
          </w:p>
        </w:tc>
      </w:tr>
      <w:tr w:rsidR="00586D82" w:rsidRPr="002D6EF3" w14:paraId="6A2772AC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27CE" w14:textId="18BDB024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4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1E552" w14:textId="7C0E881A" w:rsidR="00586D82" w:rsidRDefault="00586D82" w:rsidP="00586D82">
            <w:pPr>
              <w:rPr>
                <w:color w:val="000000"/>
              </w:rPr>
            </w:pPr>
            <w:r>
              <w:rPr>
                <w:color w:val="000000"/>
              </w:rPr>
              <w:t>BALANICI I. ANASTASIA</w:t>
            </w:r>
          </w:p>
        </w:tc>
      </w:tr>
      <w:tr w:rsidR="00586D82" w:rsidRPr="002D6EF3" w14:paraId="46DCDB9C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5EE" w14:textId="401B270D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5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75E5" w14:textId="19D4C1E6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DEHELEAN ELENA</w:t>
            </w:r>
          </w:p>
        </w:tc>
      </w:tr>
      <w:tr w:rsidR="00586D82" w:rsidRPr="002D6EF3" w14:paraId="54529C4B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E9C" w14:textId="6CB5EC9F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6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EF77" w14:textId="121F5B37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DOROBANȚU D. C. ANDREI-CHRISTIAN</w:t>
            </w:r>
          </w:p>
        </w:tc>
      </w:tr>
      <w:tr w:rsidR="00586D82" w:rsidRPr="002D6EF3" w14:paraId="6ED9E6CF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107" w14:textId="1A4373DE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99C9D" w14:textId="2BF817AB" w:rsidR="00586D82" w:rsidRPr="002D6EF3" w:rsidRDefault="00586D82" w:rsidP="00586D82">
            <w:pPr>
              <w:rPr>
                <w:lang w:val="en-GB" w:eastAsia="en-GB"/>
              </w:rPr>
            </w:pPr>
            <w:r>
              <w:rPr>
                <w:color w:val="000000"/>
              </w:rPr>
              <w:t>FELEA A. ADINA-STELA (ALDEA)</w:t>
            </w:r>
          </w:p>
        </w:tc>
      </w:tr>
      <w:tr w:rsidR="00586D82" w:rsidRPr="002D6EF3" w14:paraId="2F286DC2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2AA" w14:textId="28C0D8E7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C7DF" w14:textId="3F3A1108" w:rsidR="00586D82" w:rsidRPr="002D6EF3" w:rsidRDefault="00586D82" w:rsidP="00586D82">
            <w:pPr>
              <w:rPr>
                <w:lang w:val="en-GB" w:eastAsia="en-GB"/>
              </w:rPr>
            </w:pPr>
            <w:r>
              <w:rPr>
                <w:color w:val="000000"/>
              </w:rPr>
              <w:t>GODEANU C. I. IOANA-MARIA</w:t>
            </w:r>
          </w:p>
        </w:tc>
      </w:tr>
      <w:tr w:rsidR="00586D82" w:rsidRPr="002D6EF3" w14:paraId="05BA5A99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8B3" w14:textId="094DD3D0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E0FA1" w14:textId="31AC267D" w:rsidR="00586D82" w:rsidRPr="002D6EF3" w:rsidRDefault="00586D82" w:rsidP="00586D82">
            <w:pPr>
              <w:rPr>
                <w:lang w:val="en-GB" w:eastAsia="en-GB"/>
              </w:rPr>
            </w:pPr>
            <w:r>
              <w:rPr>
                <w:color w:val="000000"/>
              </w:rPr>
              <w:t>GORDAN E. ANAMARIA - NICOLETA</w:t>
            </w:r>
          </w:p>
        </w:tc>
      </w:tr>
      <w:tr w:rsidR="00586D82" w:rsidRPr="002D6EF3" w14:paraId="21024FC0" w14:textId="77777777" w:rsidTr="00090C7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FB1" w14:textId="09C38764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B487" w14:textId="6E16E03F" w:rsidR="00586D82" w:rsidRPr="002D6EF3" w:rsidRDefault="00586D82" w:rsidP="00586D82">
            <w:pPr>
              <w:rPr>
                <w:lang w:val="en-GB" w:eastAsia="en-GB"/>
              </w:rPr>
            </w:pPr>
            <w:r>
              <w:rPr>
                <w:color w:val="000000"/>
              </w:rPr>
              <w:t>IVAN V. M. CRISTIAN-RADU</w:t>
            </w:r>
          </w:p>
        </w:tc>
      </w:tr>
    </w:tbl>
    <w:tbl>
      <w:tblPr>
        <w:tblpPr w:leftFromText="180" w:rightFromText="180" w:vertAnchor="text" w:horzAnchor="page" w:tblpX="8761" w:tblpY="159"/>
        <w:tblW w:w="6091" w:type="dxa"/>
        <w:tblLook w:val="04A0" w:firstRow="1" w:lastRow="0" w:firstColumn="1" w:lastColumn="0" w:noHBand="0" w:noVBand="1"/>
      </w:tblPr>
      <w:tblGrid>
        <w:gridCol w:w="456"/>
        <w:gridCol w:w="5635"/>
      </w:tblGrid>
      <w:tr w:rsidR="00586D82" w:rsidRPr="002D6EF3" w14:paraId="76BAD86E" w14:textId="77777777" w:rsidTr="007F0E33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48CD7" w14:textId="496C41A1" w:rsidR="00586D82" w:rsidRPr="002D6EF3" w:rsidRDefault="00586D82" w:rsidP="00586D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3BC32A" w14:textId="563398B3" w:rsidR="00586D82" w:rsidRPr="002D6EF3" w:rsidRDefault="00586D82" w:rsidP="00586D82">
            <w:pPr>
              <w:rPr>
                <w:b/>
                <w:bCs/>
                <w:color w:val="000000"/>
                <w:lang w:val="en-GB" w:eastAsia="en-GB"/>
              </w:rPr>
            </w:pPr>
            <w:r>
              <w:rPr>
                <w:color w:val="000000"/>
              </w:rPr>
              <w:t>LUPU-DIMA L. DARIA</w:t>
            </w:r>
          </w:p>
        </w:tc>
      </w:tr>
      <w:tr w:rsidR="00586D82" w:rsidRPr="002D6EF3" w14:paraId="39CB18A7" w14:textId="77777777" w:rsidTr="007F0E33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24D71" w14:textId="35FE8C89" w:rsidR="00586D82" w:rsidRDefault="00586D82" w:rsidP="00586D8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71E780" w14:textId="02AF632C" w:rsidR="00586D82" w:rsidRDefault="00586D82" w:rsidP="00586D82">
            <w:pPr>
              <w:rPr>
                <w:color w:val="000000"/>
              </w:rPr>
            </w:pPr>
            <w:r>
              <w:rPr>
                <w:color w:val="000000"/>
              </w:rPr>
              <w:t>MICULA D. I. DANIEL</w:t>
            </w:r>
          </w:p>
        </w:tc>
      </w:tr>
      <w:tr w:rsidR="00586D82" w:rsidRPr="002D6EF3" w14:paraId="0F834F64" w14:textId="77777777" w:rsidTr="007F0E33">
        <w:trPr>
          <w:trHeight w:val="3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A4F" w14:textId="016245C8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D0DB3" w14:textId="619AC613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MITROI M. V. MIHAI-DANIEL</w:t>
            </w:r>
          </w:p>
        </w:tc>
      </w:tr>
      <w:tr w:rsidR="00586D82" w:rsidRPr="002D6EF3" w14:paraId="4BDFAC1B" w14:textId="77777777" w:rsidTr="007F0E33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E1E" w14:textId="321BAD40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256FB" w14:textId="09ADC3BD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POPESCU C. M. MIHAI-VLAD</w:t>
            </w:r>
          </w:p>
        </w:tc>
      </w:tr>
      <w:tr w:rsidR="00586D82" w:rsidRPr="002D6EF3" w14:paraId="0A712C97" w14:textId="77777777" w:rsidTr="007F0E33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83D" w14:textId="6AD22E70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DE398" w14:textId="6A3ACE4C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ROȘCA N. B. CĂTĂLIN-ANDREI</w:t>
            </w:r>
          </w:p>
        </w:tc>
      </w:tr>
      <w:tr w:rsidR="00586D82" w:rsidRPr="002D6EF3" w14:paraId="637FAD57" w14:textId="77777777" w:rsidTr="007F0E33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5C3" w14:textId="1C4C8141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B990" w14:textId="6D0932FE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SIMA F. FERNANDO COSTEL</w:t>
            </w:r>
          </w:p>
        </w:tc>
      </w:tr>
      <w:tr w:rsidR="00586D82" w:rsidRPr="002D6EF3" w14:paraId="0CD17EF1" w14:textId="77777777" w:rsidTr="007F0E33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F41" w14:textId="3E074E8A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0B2A0" w14:textId="66D83A14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ȘIPOȘ AL. R. ALEXANDRU-MAXIMILIAN</w:t>
            </w:r>
          </w:p>
        </w:tc>
      </w:tr>
      <w:tr w:rsidR="00586D82" w:rsidRPr="002D6EF3" w14:paraId="5222BC0F" w14:textId="77777777" w:rsidTr="007F0E33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CB8" w14:textId="395CD941" w:rsidR="00586D82" w:rsidRPr="002D6EF3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2F62" w14:textId="0670E937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VĂRȘĂNDAN V. OVIDIU VALERIU</w:t>
            </w:r>
          </w:p>
        </w:tc>
      </w:tr>
      <w:tr w:rsidR="00586D82" w:rsidRPr="002D6EF3" w14:paraId="7F6EE6CC" w14:textId="77777777" w:rsidTr="007F0E33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C6A" w14:textId="3A075347" w:rsidR="00586D82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DE1DE" w14:textId="34AFA8BD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VESA S. L. DRAGOS - PETRU</w:t>
            </w:r>
          </w:p>
        </w:tc>
      </w:tr>
      <w:tr w:rsidR="00586D82" w:rsidRPr="002D6EF3" w14:paraId="4728DC25" w14:textId="77777777" w:rsidTr="007F0E33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2BE" w14:textId="52DB5CB0" w:rsidR="00586D82" w:rsidRDefault="00586D82" w:rsidP="00586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4F4B" w14:textId="31C7EF5C" w:rsidR="00586D82" w:rsidRPr="002D6EF3" w:rsidRDefault="00586D82" w:rsidP="00586D8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VÎLCEANU M. F. MIHNEA-FLORIN</w:t>
            </w:r>
          </w:p>
        </w:tc>
      </w:tr>
    </w:tbl>
    <w:p w14:paraId="6A96D3DE" w14:textId="77777777" w:rsidR="007F0E33" w:rsidRPr="003511DB" w:rsidRDefault="007F0E33" w:rsidP="007F0E33">
      <w:pPr>
        <w:tabs>
          <w:tab w:val="left" w:pos="2023"/>
        </w:tabs>
        <w:jc w:val="both"/>
      </w:pPr>
    </w:p>
    <w:p w14:paraId="374AE781" w14:textId="77777777" w:rsidR="007F0E33" w:rsidRPr="003511DB" w:rsidRDefault="007F0E33" w:rsidP="007F0E33"/>
    <w:p w14:paraId="4FA0235E" w14:textId="77777777" w:rsidR="007F0E33" w:rsidRPr="003511DB" w:rsidRDefault="007F0E33" w:rsidP="007F0E33"/>
    <w:p w14:paraId="4D79AF61" w14:textId="77777777" w:rsidR="007F0E33" w:rsidRPr="003511DB" w:rsidRDefault="007F0E33" w:rsidP="007F0E33"/>
    <w:p w14:paraId="5049FB19" w14:textId="77777777" w:rsidR="007F0E33" w:rsidRPr="003511DB" w:rsidRDefault="007F0E33" w:rsidP="007F0E33"/>
    <w:p w14:paraId="4132C646" w14:textId="77777777" w:rsidR="007F0E33" w:rsidRPr="003511DB" w:rsidRDefault="007F0E33" w:rsidP="007F0E33"/>
    <w:p w14:paraId="53ED3D40" w14:textId="77777777" w:rsidR="007F0E33" w:rsidRPr="003511DB" w:rsidRDefault="007F0E33" w:rsidP="007F0E33"/>
    <w:p w14:paraId="4F53A793" w14:textId="77777777" w:rsidR="007F0E33" w:rsidRPr="003511DB" w:rsidRDefault="007F0E33" w:rsidP="007F0E33"/>
    <w:p w14:paraId="57509EBF" w14:textId="77777777" w:rsidR="007F0E33" w:rsidRPr="003511DB" w:rsidRDefault="007F0E33" w:rsidP="007F0E33"/>
    <w:p w14:paraId="4AE6F840" w14:textId="77777777" w:rsidR="007F0E33" w:rsidRPr="003511DB" w:rsidRDefault="007F0E33" w:rsidP="007F0E33"/>
    <w:p w14:paraId="19CE9A8D" w14:textId="77777777" w:rsidR="007F0E33" w:rsidRPr="003511DB" w:rsidRDefault="007F0E33" w:rsidP="007F0E33"/>
    <w:p w14:paraId="1E58A97A" w14:textId="04E76F93" w:rsidR="002F5C36" w:rsidRDefault="002F5C36" w:rsidP="003606B7">
      <w:pPr>
        <w:tabs>
          <w:tab w:val="left" w:pos="2023"/>
        </w:tabs>
        <w:jc w:val="both"/>
        <w:rPr>
          <w:b/>
          <w:bCs/>
        </w:rPr>
      </w:pPr>
    </w:p>
    <w:p w14:paraId="67BDE7C0" w14:textId="77777777" w:rsidR="007F0E33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27E90FE0" w14:textId="77777777" w:rsidR="007F0E33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70DBEF96" w14:textId="77777777" w:rsidR="007F0E33" w:rsidRPr="00065A91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3DB00530" w14:textId="24C3D16A" w:rsidR="004F50E5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3EBF85BC" w14:textId="77777777" w:rsidR="007F0E33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75C97BBC" w14:textId="77777777" w:rsidR="007F0E33" w:rsidRPr="00065A91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07459439" w14:textId="1353F17A" w:rsidR="004F50E5" w:rsidRDefault="004F50E5" w:rsidP="003606B7">
      <w:pPr>
        <w:tabs>
          <w:tab w:val="left" w:pos="2023"/>
        </w:tabs>
        <w:jc w:val="both"/>
        <w:rPr>
          <w:b/>
          <w:bCs/>
        </w:rPr>
      </w:pPr>
    </w:p>
    <w:sectPr w:rsidR="004F50E5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CD7F" w14:textId="77777777" w:rsidR="00ED56AA" w:rsidRDefault="00ED56AA" w:rsidP="003E226A">
      <w:r>
        <w:separator/>
      </w:r>
    </w:p>
  </w:endnote>
  <w:endnote w:type="continuationSeparator" w:id="0">
    <w:p w14:paraId="2C67B942" w14:textId="77777777" w:rsidR="00ED56AA" w:rsidRDefault="00ED56AA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B6B9F0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6896100" cy="655955"/>
              <wp:effectExtent l="0" t="0" r="19050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4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AE22" w14:textId="77777777" w:rsidR="00ED56AA" w:rsidRDefault="00ED56AA" w:rsidP="003E226A">
      <w:r>
        <w:separator/>
      </w:r>
    </w:p>
  </w:footnote>
  <w:footnote w:type="continuationSeparator" w:id="0">
    <w:p w14:paraId="50D8C970" w14:textId="77777777" w:rsidR="00ED56AA" w:rsidRDefault="00ED56AA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B29D" w14:textId="2E3D724F" w:rsidR="001D34E8" w:rsidRDefault="00ED5C96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57155F" wp14:editId="4267A19A">
          <wp:simplePos x="0" y="0"/>
          <wp:positionH relativeFrom="page">
            <wp:posOffset>-299720</wp:posOffset>
          </wp:positionH>
          <wp:positionV relativeFrom="paragraph">
            <wp:posOffset>-362585</wp:posOffset>
          </wp:positionV>
          <wp:extent cx="1837055" cy="1685925"/>
          <wp:effectExtent l="0" t="0" r="0" b="9525"/>
          <wp:wrapSquare wrapText="bothSides"/>
          <wp:docPr id="606237283" name="Picture 4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237283" name="Picture 4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4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4BFB5B1E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69D81655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</w:t>
                          </w:r>
                          <w:r w:rsidR="007E3A08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ȘI CERCETĂRII</w:t>
                          </w: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C0CF889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  <w:r w:rsidR="002763BF">
                            <w:t xml:space="preserve"> ȘI MATEMAT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69D81655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</w:t>
                    </w:r>
                    <w:r w:rsidR="007E3A08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 ȘI CERCETĂRII</w:t>
                    </w: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I</w:t>
                    </w:r>
                  </w:p>
                  <w:p w14:paraId="3A07F94B" w14:textId="77777777" w:rsid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C0CF889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  <w:r w:rsidR="002763BF">
                      <w:t xml:space="preserve"> ȘI MATEMATICĂ</w:t>
                    </w: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3DE159A1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46" name="Picture 46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4670">
    <w:abstractNumId w:val="10"/>
  </w:num>
  <w:num w:numId="2" w16cid:durableId="731151685">
    <w:abstractNumId w:val="0"/>
  </w:num>
  <w:num w:numId="3" w16cid:durableId="944002829">
    <w:abstractNumId w:val="4"/>
  </w:num>
  <w:num w:numId="4" w16cid:durableId="357971293">
    <w:abstractNumId w:val="2"/>
  </w:num>
  <w:num w:numId="5" w16cid:durableId="316886063">
    <w:abstractNumId w:val="11"/>
  </w:num>
  <w:num w:numId="6" w16cid:durableId="1309169578">
    <w:abstractNumId w:val="5"/>
  </w:num>
  <w:num w:numId="7" w16cid:durableId="52658163">
    <w:abstractNumId w:val="3"/>
  </w:num>
  <w:num w:numId="8" w16cid:durableId="184906760">
    <w:abstractNumId w:val="1"/>
  </w:num>
  <w:num w:numId="9" w16cid:durableId="1260598464">
    <w:abstractNumId w:val="9"/>
  </w:num>
  <w:num w:numId="10" w16cid:durableId="1440564892">
    <w:abstractNumId w:val="7"/>
  </w:num>
  <w:num w:numId="11" w16cid:durableId="712735822">
    <w:abstractNumId w:val="6"/>
  </w:num>
  <w:num w:numId="12" w16cid:durableId="1722317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3EF0"/>
    <w:rsid w:val="00006384"/>
    <w:rsid w:val="00006A11"/>
    <w:rsid w:val="00017556"/>
    <w:rsid w:val="00041189"/>
    <w:rsid w:val="000415DE"/>
    <w:rsid w:val="000415F2"/>
    <w:rsid w:val="00043DB9"/>
    <w:rsid w:val="0004729D"/>
    <w:rsid w:val="00050D48"/>
    <w:rsid w:val="00053D42"/>
    <w:rsid w:val="00055AEB"/>
    <w:rsid w:val="00057048"/>
    <w:rsid w:val="000628E6"/>
    <w:rsid w:val="00065A91"/>
    <w:rsid w:val="00070CEA"/>
    <w:rsid w:val="00073DE4"/>
    <w:rsid w:val="00073E3B"/>
    <w:rsid w:val="0009357E"/>
    <w:rsid w:val="00095FBB"/>
    <w:rsid w:val="0009720E"/>
    <w:rsid w:val="000A4C02"/>
    <w:rsid w:val="000B0AC4"/>
    <w:rsid w:val="000B2C52"/>
    <w:rsid w:val="000B5CF5"/>
    <w:rsid w:val="000C16D0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3A4A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5ED5"/>
    <w:rsid w:val="001E69C6"/>
    <w:rsid w:val="001F5BE0"/>
    <w:rsid w:val="00201477"/>
    <w:rsid w:val="00205AE4"/>
    <w:rsid w:val="002151BA"/>
    <w:rsid w:val="002241A1"/>
    <w:rsid w:val="002415BB"/>
    <w:rsid w:val="00242267"/>
    <w:rsid w:val="0024351A"/>
    <w:rsid w:val="0024543F"/>
    <w:rsid w:val="002458CB"/>
    <w:rsid w:val="00251A6A"/>
    <w:rsid w:val="002529AD"/>
    <w:rsid w:val="00256D69"/>
    <w:rsid w:val="00272E14"/>
    <w:rsid w:val="00273BFB"/>
    <w:rsid w:val="002763BF"/>
    <w:rsid w:val="00286335"/>
    <w:rsid w:val="00287419"/>
    <w:rsid w:val="0029063D"/>
    <w:rsid w:val="002A007E"/>
    <w:rsid w:val="002A3C87"/>
    <w:rsid w:val="002B11E0"/>
    <w:rsid w:val="002B4792"/>
    <w:rsid w:val="002B6BDC"/>
    <w:rsid w:val="002B71D3"/>
    <w:rsid w:val="002C64E3"/>
    <w:rsid w:val="002D2F0E"/>
    <w:rsid w:val="002D3D67"/>
    <w:rsid w:val="002E0EBF"/>
    <w:rsid w:val="002E4EA3"/>
    <w:rsid w:val="002F5C36"/>
    <w:rsid w:val="002F6626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4576"/>
    <w:rsid w:val="0038731B"/>
    <w:rsid w:val="003918B5"/>
    <w:rsid w:val="00396766"/>
    <w:rsid w:val="003A292D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832"/>
    <w:rsid w:val="003E2F59"/>
    <w:rsid w:val="003F0E91"/>
    <w:rsid w:val="003F6684"/>
    <w:rsid w:val="003F7042"/>
    <w:rsid w:val="00402C7A"/>
    <w:rsid w:val="004060ED"/>
    <w:rsid w:val="00407275"/>
    <w:rsid w:val="004102A8"/>
    <w:rsid w:val="0041260C"/>
    <w:rsid w:val="00416F51"/>
    <w:rsid w:val="0042347B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B71A7"/>
    <w:rsid w:val="004C26CD"/>
    <w:rsid w:val="004C52CD"/>
    <w:rsid w:val="004D00FF"/>
    <w:rsid w:val="004D14ED"/>
    <w:rsid w:val="004D3C1E"/>
    <w:rsid w:val="004D5E7A"/>
    <w:rsid w:val="004E2722"/>
    <w:rsid w:val="004E651D"/>
    <w:rsid w:val="004E6992"/>
    <w:rsid w:val="004F4E84"/>
    <w:rsid w:val="004F50E5"/>
    <w:rsid w:val="004F56A6"/>
    <w:rsid w:val="004F7D9A"/>
    <w:rsid w:val="005028ED"/>
    <w:rsid w:val="00503282"/>
    <w:rsid w:val="00503339"/>
    <w:rsid w:val="00503E4C"/>
    <w:rsid w:val="00512B88"/>
    <w:rsid w:val="00514EE5"/>
    <w:rsid w:val="0052502B"/>
    <w:rsid w:val="00527630"/>
    <w:rsid w:val="00533064"/>
    <w:rsid w:val="00537E13"/>
    <w:rsid w:val="00541391"/>
    <w:rsid w:val="0054275A"/>
    <w:rsid w:val="0054438F"/>
    <w:rsid w:val="00546A4B"/>
    <w:rsid w:val="00546F61"/>
    <w:rsid w:val="0055224E"/>
    <w:rsid w:val="00566E99"/>
    <w:rsid w:val="0058625E"/>
    <w:rsid w:val="00586D82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0FF7"/>
    <w:rsid w:val="005D1580"/>
    <w:rsid w:val="005D5DEA"/>
    <w:rsid w:val="005E19CF"/>
    <w:rsid w:val="005E3570"/>
    <w:rsid w:val="005E413D"/>
    <w:rsid w:val="005E745C"/>
    <w:rsid w:val="005F1F0C"/>
    <w:rsid w:val="005F537E"/>
    <w:rsid w:val="005F57BB"/>
    <w:rsid w:val="005F5A9B"/>
    <w:rsid w:val="00604AC4"/>
    <w:rsid w:val="0061131E"/>
    <w:rsid w:val="0061141E"/>
    <w:rsid w:val="00611DE0"/>
    <w:rsid w:val="00612E45"/>
    <w:rsid w:val="0061626D"/>
    <w:rsid w:val="00630F7B"/>
    <w:rsid w:val="00631B5E"/>
    <w:rsid w:val="00634D14"/>
    <w:rsid w:val="00634DA4"/>
    <w:rsid w:val="00634F07"/>
    <w:rsid w:val="00635049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01A9"/>
    <w:rsid w:val="0068330D"/>
    <w:rsid w:val="00684621"/>
    <w:rsid w:val="0068626E"/>
    <w:rsid w:val="00686649"/>
    <w:rsid w:val="00687E65"/>
    <w:rsid w:val="00691378"/>
    <w:rsid w:val="00696C21"/>
    <w:rsid w:val="006A03FD"/>
    <w:rsid w:val="006A4078"/>
    <w:rsid w:val="006A5882"/>
    <w:rsid w:val="006B0D1C"/>
    <w:rsid w:val="006B1918"/>
    <w:rsid w:val="006B1ED3"/>
    <w:rsid w:val="006C68F5"/>
    <w:rsid w:val="006E2D60"/>
    <w:rsid w:val="006E4384"/>
    <w:rsid w:val="006E58E6"/>
    <w:rsid w:val="006E5E5F"/>
    <w:rsid w:val="006F41D0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2249"/>
    <w:rsid w:val="00775896"/>
    <w:rsid w:val="00781B09"/>
    <w:rsid w:val="00783C4B"/>
    <w:rsid w:val="0078548B"/>
    <w:rsid w:val="00787E45"/>
    <w:rsid w:val="00790032"/>
    <w:rsid w:val="0079062A"/>
    <w:rsid w:val="00792DB3"/>
    <w:rsid w:val="00795442"/>
    <w:rsid w:val="007A2E45"/>
    <w:rsid w:val="007A49D1"/>
    <w:rsid w:val="007A5CFE"/>
    <w:rsid w:val="007B12A5"/>
    <w:rsid w:val="007B17EB"/>
    <w:rsid w:val="007B4745"/>
    <w:rsid w:val="007C260D"/>
    <w:rsid w:val="007C51B7"/>
    <w:rsid w:val="007C6326"/>
    <w:rsid w:val="007D3FEE"/>
    <w:rsid w:val="007D4F71"/>
    <w:rsid w:val="007D65B4"/>
    <w:rsid w:val="007E3A08"/>
    <w:rsid w:val="007F0E33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47174"/>
    <w:rsid w:val="00857CD1"/>
    <w:rsid w:val="0086401F"/>
    <w:rsid w:val="00864858"/>
    <w:rsid w:val="0086507F"/>
    <w:rsid w:val="008743D8"/>
    <w:rsid w:val="00875288"/>
    <w:rsid w:val="00880948"/>
    <w:rsid w:val="008810F8"/>
    <w:rsid w:val="00884B42"/>
    <w:rsid w:val="00886E5F"/>
    <w:rsid w:val="008936A2"/>
    <w:rsid w:val="00893853"/>
    <w:rsid w:val="00895C2B"/>
    <w:rsid w:val="0089712A"/>
    <w:rsid w:val="008B286B"/>
    <w:rsid w:val="008C1CCC"/>
    <w:rsid w:val="008C460E"/>
    <w:rsid w:val="008D440F"/>
    <w:rsid w:val="008D5577"/>
    <w:rsid w:val="008D5611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55DE9"/>
    <w:rsid w:val="00970920"/>
    <w:rsid w:val="0097493B"/>
    <w:rsid w:val="00974EEE"/>
    <w:rsid w:val="00977D3A"/>
    <w:rsid w:val="0098295E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0199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174"/>
    <w:rsid w:val="00A36DFB"/>
    <w:rsid w:val="00A431E1"/>
    <w:rsid w:val="00A5012F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86629"/>
    <w:rsid w:val="00A918A2"/>
    <w:rsid w:val="00AB1520"/>
    <w:rsid w:val="00AB35C8"/>
    <w:rsid w:val="00AC127A"/>
    <w:rsid w:val="00AC1C05"/>
    <w:rsid w:val="00AC66B5"/>
    <w:rsid w:val="00AC6D5B"/>
    <w:rsid w:val="00AE1752"/>
    <w:rsid w:val="00AF550D"/>
    <w:rsid w:val="00B02961"/>
    <w:rsid w:val="00B041AB"/>
    <w:rsid w:val="00B1090A"/>
    <w:rsid w:val="00B177A0"/>
    <w:rsid w:val="00B254E7"/>
    <w:rsid w:val="00B338DA"/>
    <w:rsid w:val="00B4122C"/>
    <w:rsid w:val="00B447E7"/>
    <w:rsid w:val="00B45DA8"/>
    <w:rsid w:val="00B4785A"/>
    <w:rsid w:val="00B542D1"/>
    <w:rsid w:val="00B553C7"/>
    <w:rsid w:val="00B66CD7"/>
    <w:rsid w:val="00B72E8D"/>
    <w:rsid w:val="00B77465"/>
    <w:rsid w:val="00B814D7"/>
    <w:rsid w:val="00B839FF"/>
    <w:rsid w:val="00B843A7"/>
    <w:rsid w:val="00B848C4"/>
    <w:rsid w:val="00B87CFA"/>
    <w:rsid w:val="00B972F4"/>
    <w:rsid w:val="00BA67CE"/>
    <w:rsid w:val="00BB26E4"/>
    <w:rsid w:val="00BB53A1"/>
    <w:rsid w:val="00BC6EA0"/>
    <w:rsid w:val="00BD5423"/>
    <w:rsid w:val="00BE4042"/>
    <w:rsid w:val="00BF0AE6"/>
    <w:rsid w:val="00BF1D9B"/>
    <w:rsid w:val="00BF1DAB"/>
    <w:rsid w:val="00BF305D"/>
    <w:rsid w:val="00C07B3E"/>
    <w:rsid w:val="00C102BA"/>
    <w:rsid w:val="00C11900"/>
    <w:rsid w:val="00C20246"/>
    <w:rsid w:val="00C220D1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47FF"/>
    <w:rsid w:val="00CA7FD1"/>
    <w:rsid w:val="00CB17D0"/>
    <w:rsid w:val="00CC18CF"/>
    <w:rsid w:val="00CD1B6F"/>
    <w:rsid w:val="00CF39F6"/>
    <w:rsid w:val="00D15B0A"/>
    <w:rsid w:val="00D249A4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A3B3E"/>
    <w:rsid w:val="00DB0E7F"/>
    <w:rsid w:val="00DB40F7"/>
    <w:rsid w:val="00DC4030"/>
    <w:rsid w:val="00DC7289"/>
    <w:rsid w:val="00DC767D"/>
    <w:rsid w:val="00DC7C38"/>
    <w:rsid w:val="00DD11F4"/>
    <w:rsid w:val="00DF6E13"/>
    <w:rsid w:val="00E05920"/>
    <w:rsid w:val="00E16DB4"/>
    <w:rsid w:val="00E30C9B"/>
    <w:rsid w:val="00E31528"/>
    <w:rsid w:val="00E31800"/>
    <w:rsid w:val="00E34455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56AA"/>
    <w:rsid w:val="00ED5C96"/>
    <w:rsid w:val="00ED6644"/>
    <w:rsid w:val="00EE36C5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47D"/>
    <w:rsid w:val="00F33FB5"/>
    <w:rsid w:val="00F3776B"/>
    <w:rsid w:val="00F426F3"/>
    <w:rsid w:val="00F443FF"/>
    <w:rsid w:val="00F453B5"/>
    <w:rsid w:val="00F53F54"/>
    <w:rsid w:val="00F54430"/>
    <w:rsid w:val="00F564A9"/>
    <w:rsid w:val="00F64590"/>
    <w:rsid w:val="00F662D1"/>
    <w:rsid w:val="00F701F3"/>
    <w:rsid w:val="00F7033E"/>
    <w:rsid w:val="00F73F45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D2B58"/>
    <w:rsid w:val="00FE2FA1"/>
    <w:rsid w:val="00FE32A4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10</cp:revision>
  <cp:lastPrinted>2020-08-27T09:56:00Z</cp:lastPrinted>
  <dcterms:created xsi:type="dcterms:W3CDTF">2025-09-25T09:06:00Z</dcterms:created>
  <dcterms:modified xsi:type="dcterms:W3CDTF">2025-09-25T09:43:00Z</dcterms:modified>
</cp:coreProperties>
</file>